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89ED" w14:textId="6540FD2E" w:rsidR="00A0486C" w:rsidRPr="00F55318" w:rsidRDefault="00824C1D" w:rsidP="00E26058">
      <w:pPr>
        <w:tabs>
          <w:tab w:val="left" w:pos="916"/>
          <w:tab w:val="left" w:pos="1832"/>
          <w:tab w:val="left" w:pos="2748"/>
          <w:tab w:val="center" w:pos="5233"/>
        </w:tabs>
        <w:spacing w:after="0" w:line="240" w:lineRule="auto"/>
        <w:rPr>
          <w:rFonts w:ascii="Arial" w:eastAsia="Times New Roman" w:hAnsi="Arial" w:cs="Arial"/>
          <w:lang w:eastAsia="fr-FR"/>
        </w:rPr>
      </w:pPr>
      <w:r w:rsidRPr="00F55318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Ta Marinière </w:t>
      </w:r>
      <w:r w:rsidR="00EB5784" w:rsidRPr="00F55318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  </w:t>
      </w:r>
      <w:r w:rsidR="00F55318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-</w:t>
      </w:r>
      <w:r w:rsidR="00EB5784" w:rsidRPr="00F55318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   </w:t>
      </w:r>
      <w:r w:rsidRPr="00F55318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Hoshi</w:t>
      </w:r>
      <w:r w:rsidR="00EB5784" w:rsidRPr="00F55318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    </w:t>
      </w:r>
      <w:r w:rsidR="00F55318" w:rsidRPr="00F55318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 </w:t>
      </w:r>
      <w:r w:rsidR="00F55318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</w:t>
      </w:r>
      <w:r w:rsidR="00EB5784" w:rsidRPr="00F55318">
        <w:rPr>
          <w:rFonts w:ascii="Arial" w:eastAsia="Times New Roman" w:hAnsi="Arial" w:cs="Arial"/>
          <w:sz w:val="28"/>
          <w:szCs w:val="28"/>
          <w:lang w:eastAsia="fr-FR"/>
        </w:rPr>
        <w:t xml:space="preserve">2018     </w:t>
      </w:r>
      <w:r w:rsidR="00EB5784" w:rsidRPr="00F55318">
        <w:rPr>
          <w:rFonts w:ascii="Arial" w:eastAsia="Times New Roman" w:hAnsi="Arial" w:cs="Arial"/>
          <w:lang w:eastAsia="fr-FR"/>
        </w:rPr>
        <w:t>BPM : 122</w:t>
      </w:r>
      <w:r w:rsidR="00E26058" w:rsidRPr="00E26058">
        <w:rPr>
          <w:rFonts w:ascii="Arial" w:eastAsia="Times New Roman" w:hAnsi="Arial" w:cs="Arial"/>
          <w:lang w:eastAsia="fr-FR"/>
        </w:rPr>
        <w:t xml:space="preserve"> Tonalité originale : Bb</w:t>
      </w:r>
    </w:p>
    <w:p w14:paraId="784BC68C" w14:textId="264DAEAA" w:rsidR="00EB5784" w:rsidRPr="00E26058" w:rsidRDefault="00EB5784" w:rsidP="00E26058">
      <w:pPr>
        <w:tabs>
          <w:tab w:val="left" w:pos="916"/>
          <w:tab w:val="left" w:pos="1832"/>
          <w:tab w:val="left" w:pos="2748"/>
          <w:tab w:val="center" w:pos="5233"/>
        </w:tabs>
        <w:spacing w:after="0" w:line="240" w:lineRule="auto"/>
        <w:ind w:left="567"/>
        <w:rPr>
          <w:rFonts w:ascii="Arial" w:eastAsia="Times New Roman" w:hAnsi="Arial" w:cs="Arial"/>
          <w:sz w:val="13"/>
          <w:szCs w:val="13"/>
          <w:lang w:eastAsia="fr-FR"/>
        </w:rPr>
      </w:pPr>
      <w:r w:rsidRPr="00E26058"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E26058"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E26058">
        <w:rPr>
          <w:rFonts w:ascii="Arial" w:eastAsia="Times New Roman" w:hAnsi="Arial" w:cs="Arial"/>
          <w:sz w:val="16"/>
          <w:szCs w:val="16"/>
          <w:lang w:eastAsia="fr-FR"/>
        </w:rPr>
        <w:tab/>
        <w:t xml:space="preserve">           </w:t>
      </w:r>
      <w:r w:rsidR="00E26058" w:rsidRPr="00E26058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</w:p>
    <w:p w14:paraId="3750C050" w14:textId="093DC72C" w:rsid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</w:pPr>
      <w:r w:rsidRPr="00EB5784">
        <w:rPr>
          <w:rFonts w:ascii="Arial" w:eastAsia="Times New Roman" w:hAnsi="Arial" w:cs="Arial"/>
          <w:b/>
          <w:bCs/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1669504" behindDoc="0" locked="0" layoutInCell="1" allowOverlap="1" wp14:anchorId="74E03A89" wp14:editId="26A61A40">
            <wp:simplePos x="0" y="0"/>
            <wp:positionH relativeFrom="margin">
              <wp:posOffset>4612085</wp:posOffset>
            </wp:positionH>
            <wp:positionV relativeFrom="paragraph">
              <wp:posOffset>61408</wp:posOffset>
            </wp:positionV>
            <wp:extent cx="1562100" cy="15621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86C" w:rsidRPr="00E26058"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val="en-US" w:eastAsia="fr-FR"/>
        </w:rPr>
        <w:t xml:space="preserve">Intro : 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>Am</w:t>
      </w:r>
      <w:r w:rsidR="00CC0B46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>…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Am…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 F</w:t>
      </w:r>
      <w:r w:rsidR="00CC0B46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>…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F…</w:t>
      </w:r>
    </w:p>
    <w:p w14:paraId="222E6B28" w14:textId="77777777" w:rsidR="00E26058" w:rsidRP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13"/>
          <w:szCs w:val="13"/>
          <w:lang w:val="en-US" w:eastAsia="fr-FR"/>
        </w:rPr>
      </w:pPr>
    </w:p>
    <w:p w14:paraId="3D4C3B49" w14:textId="1015226B" w:rsidR="00A0486C" w:rsidRP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      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Am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…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                            Am…</w:t>
      </w:r>
    </w:p>
    <w:p w14:paraId="308B2355" w14:textId="1A7B224B" w:rsidR="00A0486C" w:rsidRPr="00A0486C" w:rsidRDefault="00A0486C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0486C">
        <w:rPr>
          <w:rFonts w:ascii="Arial" w:eastAsia="Times New Roman" w:hAnsi="Arial" w:cs="Arial"/>
          <w:sz w:val="24"/>
          <w:szCs w:val="24"/>
          <w:lang w:eastAsia="fr-FR"/>
        </w:rPr>
        <w:t>Der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rière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ta cigarette, dans mon cœur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t'as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fait un tabac</w:t>
      </w:r>
    </w:p>
    <w:p w14:paraId="7A0B8B0B" w14:textId="69D1A0E4" w:rsidR="00E26058" w:rsidRPr="00E26058" w:rsidRDefault="00D74DBA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</w:t>
      </w:r>
      <w:r w:rsidR="000D14F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="00E26058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="000D14F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C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…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="00E26058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                 </w:t>
      </w:r>
      <w:r w:rsid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="00E26058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C…</w:t>
      </w:r>
    </w:p>
    <w:p w14:paraId="2F43E641" w14:textId="20B5D07A" w:rsidR="00A0486C" w:rsidRPr="00E26058" w:rsidRDefault="00A0486C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eastAsia="fr-FR"/>
        </w:rPr>
      </w:pP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Je suis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en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quête du bonheur, peut-être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qu'il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est dans tes draps</w:t>
      </w:r>
    </w:p>
    <w:p w14:paraId="13996AE0" w14:textId="2A162FFC" w:rsidR="00E26058" w:rsidRPr="00E26058" w:rsidRDefault="000D14FC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F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…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="00E26058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       </w:t>
      </w:r>
      <w:r w:rsid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="00E26058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  F…</w:t>
      </w:r>
    </w:p>
    <w:p w14:paraId="22DAD053" w14:textId="033E8568" w:rsidR="00A0486C" w:rsidRPr="00E26058" w:rsidRDefault="00A0486C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eastAsia="fr-FR"/>
        </w:rPr>
      </w:pP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T'as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pi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raté mon âme, alors que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j</w:t>
      </w:r>
      <w:r w:rsidR="00E26058"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’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sur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>fais sur la vague</w:t>
      </w:r>
    </w:p>
    <w:p w14:paraId="02BDECC2" w14:textId="16194036" w:rsidR="00E26058" w:rsidRPr="00E26058" w:rsidRDefault="000D14FC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</w:t>
      </w:r>
      <w:r w:rsid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</w:t>
      </w:r>
      <w:r w:rsidR="00E26058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Dm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…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="00017F7F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          </w:t>
      </w:r>
      <w:r w:rsidR="00E26058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 </w:t>
      </w:r>
      <w:r w:rsidR="005F0AF6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="00E26058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Dm…</w:t>
      </w:r>
      <w:r w:rsidR="00017F7F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              </w:t>
      </w:r>
      <w:r w:rsidR="00BA415A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</w:t>
      </w:r>
      <w:r w:rsidR="00017F7F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</w:t>
      </w:r>
      <w:r w:rsidR="003F3F5F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</w:p>
    <w:p w14:paraId="4AFDB4D2" w14:textId="3F58F006" w:rsidR="00A0486C" w:rsidRPr="00E26058" w:rsidRDefault="00A0486C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eastAsia="fr-FR"/>
        </w:rPr>
      </w:pP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Et j'ai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tout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raté, je rame, alors que j't'a</w:t>
      </w:r>
      <w:r w:rsidRPr="005F0AF6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vais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5F0AF6">
        <w:rPr>
          <w:rFonts w:ascii="Arial" w:eastAsia="Times New Roman" w:hAnsi="Arial" w:cs="Arial"/>
          <w:sz w:val="24"/>
          <w:szCs w:val="24"/>
          <w:lang w:eastAsia="fr-FR"/>
        </w:rPr>
        <w:t>dans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ma madrague</w:t>
      </w:r>
    </w:p>
    <w:p w14:paraId="7FF317C4" w14:textId="10BA0709" w:rsidR="00E26058" w:rsidRP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Am…                      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Am…</w:t>
      </w:r>
    </w:p>
    <w:p w14:paraId="50542348" w14:textId="2F3C88F6" w:rsidR="00E26058" w:rsidRP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sz w:val="24"/>
          <w:szCs w:val="24"/>
          <w:lang w:eastAsia="fr-FR"/>
        </w:rPr>
        <w:t xml:space="preserve">Enlève tes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bas</w:t>
      </w:r>
      <w:r w:rsidRPr="00E26058">
        <w:rPr>
          <w:rFonts w:ascii="Arial" w:eastAsia="Times New Roman" w:hAnsi="Arial" w:cs="Arial"/>
          <w:sz w:val="24"/>
          <w:szCs w:val="24"/>
          <w:lang w:eastAsia="fr-FR"/>
        </w:rPr>
        <w:t xml:space="preserve">, ou tes hauts, t'es si jolie,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tu</w:t>
      </w:r>
      <w:r w:rsidRPr="00E26058">
        <w:rPr>
          <w:rFonts w:ascii="Arial" w:eastAsia="Times New Roman" w:hAnsi="Arial" w:cs="Arial"/>
          <w:sz w:val="24"/>
          <w:szCs w:val="24"/>
          <w:lang w:eastAsia="fr-FR"/>
        </w:rPr>
        <w:t xml:space="preserve"> me rends dingue</w:t>
      </w:r>
    </w:p>
    <w:p w14:paraId="646FED04" w14:textId="64E568F1" w:rsidR="00E26058" w:rsidRP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C…                                   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C…</w:t>
      </w:r>
    </w:p>
    <w:p w14:paraId="142F282B" w14:textId="0A638ECF" w:rsidR="00E26058" w:rsidRP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sz w:val="24"/>
          <w:szCs w:val="24"/>
          <w:lang w:eastAsia="fr-FR"/>
        </w:rPr>
        <w:t xml:space="preserve">Je rêve qu'tu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viennes</w:t>
      </w:r>
      <w:r w:rsidRPr="00E26058">
        <w:rPr>
          <w:rFonts w:ascii="Arial" w:eastAsia="Times New Roman" w:hAnsi="Arial" w:cs="Arial"/>
          <w:sz w:val="24"/>
          <w:szCs w:val="24"/>
          <w:lang w:eastAsia="fr-FR"/>
        </w:rPr>
        <w:t xml:space="preserve"> sur mon bateau, que toutes les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nuits</w:t>
      </w:r>
      <w:r w:rsidRPr="00E26058">
        <w:rPr>
          <w:rFonts w:ascii="Arial" w:eastAsia="Times New Roman" w:hAnsi="Arial" w:cs="Arial"/>
          <w:sz w:val="24"/>
          <w:szCs w:val="24"/>
          <w:lang w:eastAsia="fr-FR"/>
        </w:rPr>
        <w:t xml:space="preserve"> on fasse la bringue</w:t>
      </w:r>
    </w:p>
    <w:p w14:paraId="7C1E6DE2" w14:textId="268E6E41" w:rsidR="00E26058" w:rsidRP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F…                                 F…</w:t>
      </w:r>
    </w:p>
    <w:p w14:paraId="32CCB419" w14:textId="575B03B3" w:rsidR="00E26058" w:rsidRP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sz w:val="24"/>
          <w:szCs w:val="24"/>
          <w:lang w:eastAsia="fr-FR"/>
        </w:rPr>
        <w:t>A bâ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bord</w:t>
      </w:r>
      <w:r w:rsidRPr="00E26058">
        <w:rPr>
          <w:rFonts w:ascii="Arial" w:eastAsia="Times New Roman" w:hAnsi="Arial" w:cs="Arial"/>
          <w:sz w:val="24"/>
          <w:szCs w:val="24"/>
          <w:lang w:eastAsia="fr-FR"/>
        </w:rPr>
        <w:t xml:space="preserve"> ou à tribord, on parti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ra</w:t>
      </w:r>
      <w:r w:rsidRPr="00E26058">
        <w:rPr>
          <w:rFonts w:ascii="Arial" w:eastAsia="Times New Roman" w:hAnsi="Arial" w:cs="Arial"/>
          <w:sz w:val="24"/>
          <w:szCs w:val="24"/>
          <w:lang w:eastAsia="fr-FR"/>
        </w:rPr>
        <w:t xml:space="preserve"> à la dérive</w:t>
      </w:r>
    </w:p>
    <w:p w14:paraId="3A197B14" w14:textId="64FBF7A1" w:rsidR="00E26058" w:rsidRP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Dm…                             </w:t>
      </w:r>
      <w:r w:rsidR="005F0AF6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Dm…                      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Dm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>
        <w:rPr>
          <w:rFonts w:ascii="Wingdings 3" w:eastAsia="Times New Roman" w:hAnsi="Wingdings 3" w:cs="Arial"/>
          <w:b/>
          <w:bCs/>
          <w:color w:val="FF0000"/>
          <w:sz w:val="24"/>
          <w:szCs w:val="24"/>
          <w:lang w:eastAsia="fr-FR"/>
        </w:rPr>
        <w:t>i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                    </w:t>
      </w:r>
    </w:p>
    <w:p w14:paraId="72D224E3" w14:textId="6A242317" w:rsid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sz w:val="24"/>
          <w:szCs w:val="24"/>
          <w:lang w:eastAsia="fr-FR"/>
        </w:rPr>
        <w:t xml:space="preserve">Je veux ton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corps</w:t>
      </w:r>
      <w:r w:rsidRPr="00E26058">
        <w:rPr>
          <w:rFonts w:ascii="Arial" w:eastAsia="Times New Roman" w:hAnsi="Arial" w:cs="Arial"/>
          <w:sz w:val="24"/>
          <w:szCs w:val="24"/>
          <w:lang w:eastAsia="fr-FR"/>
        </w:rPr>
        <w:t>, mon trésor, je t'at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tends</w:t>
      </w:r>
      <w:r w:rsidRPr="00E26058">
        <w:rPr>
          <w:rFonts w:ascii="Arial" w:eastAsia="Times New Roman" w:hAnsi="Arial" w:cs="Arial"/>
          <w:sz w:val="24"/>
          <w:szCs w:val="24"/>
          <w:lang w:eastAsia="fr-FR"/>
        </w:rPr>
        <w:t xml:space="preserve"> sur l'autre rive</w:t>
      </w:r>
    </w:p>
    <w:p w14:paraId="33C1B455" w14:textId="28F8C180" w:rsidR="00A0486C" w:rsidRPr="00A0486C" w:rsidRDefault="005F0AF6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24C1D">
        <w:rPr>
          <w:rFonts w:ascii="Arial" w:eastAsia="Times New Roman" w:hAnsi="Arial" w:cs="Arial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67C4D" wp14:editId="524E3D14">
                <wp:simplePos x="0" y="0"/>
                <wp:positionH relativeFrom="column">
                  <wp:posOffset>318972</wp:posOffset>
                </wp:positionH>
                <wp:positionV relativeFrom="paragraph">
                  <wp:posOffset>131008</wp:posOffset>
                </wp:positionV>
                <wp:extent cx="5543550" cy="1540809"/>
                <wp:effectExtent l="12700" t="12700" r="19050" b="889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54080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73488" id="Rectangle : coins arrondis 1" o:spid="_x0000_s1026" style="position:absolute;margin-left:25.1pt;margin-top:10.3pt;width:436.5pt;height:1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</w:p>
    <w:p w14:paraId="292FDFAC" w14:textId="55822391" w:rsidR="00A0486C" w:rsidRPr="00E26058" w:rsidRDefault="00F5531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F0EC1" wp14:editId="1230F576">
                <wp:simplePos x="0" y="0"/>
                <wp:positionH relativeFrom="column">
                  <wp:posOffset>4730804</wp:posOffset>
                </wp:positionH>
                <wp:positionV relativeFrom="paragraph">
                  <wp:posOffset>138430</wp:posOffset>
                </wp:positionV>
                <wp:extent cx="257175" cy="1266825"/>
                <wp:effectExtent l="0" t="0" r="28575" b="28575"/>
                <wp:wrapNone/>
                <wp:docPr id="2" name="Accolad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66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E4A6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" o:spid="_x0000_s1026" type="#_x0000_t88" style="position:absolute;margin-left:372.5pt;margin-top:10.9pt;width:20.2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" adj="365" strokecolor="black [3200]" strokeweight=".5pt">
                <v:stroke joinstyle="miter"/>
              </v:shape>
            </w:pict>
          </mc:Fallback>
        </mc:AlternateConten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Am        </w:t>
      </w:r>
      <w:r w:rsid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    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C </w:t>
      </w:r>
    </w:p>
    <w:p w14:paraId="2CA48534" w14:textId="77777777" w:rsidR="00A0486C" w:rsidRPr="00A0486C" w:rsidRDefault="00A0486C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fr-FR"/>
        </w:rPr>
      </w:pP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Et </w:t>
      </w:r>
      <w:r w:rsidR="00BA040D">
        <w:rPr>
          <w:rFonts w:ascii="Arial" w:eastAsia="Times New Roman" w:hAnsi="Arial" w:cs="Arial"/>
          <w:sz w:val="24"/>
          <w:szCs w:val="24"/>
          <w:lang w:eastAsia="fr-FR"/>
        </w:rPr>
        <w:t xml:space="preserve">  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sur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ta marinière, je cherche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notre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trait d'union</w:t>
      </w:r>
    </w:p>
    <w:p w14:paraId="3E96ECD0" w14:textId="460E10E8" w:rsidR="00A0486C" w:rsidRPr="00E26058" w:rsidRDefault="00A0486C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F            </w:t>
      </w:r>
      <w:r w:rsid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 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Dm </w:t>
      </w:r>
    </w:p>
    <w:p w14:paraId="3F07C7FF" w14:textId="24648C92" w:rsidR="00A0486C" w:rsidRPr="00A0486C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fr-FR"/>
        </w:rPr>
      </w:pPr>
      <w:r w:rsidRPr="00DC3A71"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D3BBED" wp14:editId="0BF62022">
                <wp:simplePos x="0" y="0"/>
                <wp:positionH relativeFrom="column">
                  <wp:posOffset>5168067</wp:posOffset>
                </wp:positionH>
                <wp:positionV relativeFrom="paragraph">
                  <wp:posOffset>74930</wp:posOffset>
                </wp:positionV>
                <wp:extent cx="430306" cy="295275"/>
                <wp:effectExtent l="0" t="0" r="1460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06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229B" w14:textId="0D5D5589" w:rsidR="00DC3A71" w:rsidRPr="00E26058" w:rsidRDefault="00E260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2605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="00DC3A71" w:rsidRPr="00E2605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3BB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6.95pt;margin-top:5.9pt;width:33.9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">
                <v:textbox>
                  <w:txbxContent>
                    <w:p w14:paraId="52F7229B" w14:textId="0D5D5589" w:rsidR="00DC3A71" w:rsidRPr="00E26058" w:rsidRDefault="00E2605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2605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x </w:t>
                      </w:r>
                      <w:r w:rsidR="00DC3A71" w:rsidRPr="00E2605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3F5F" w:rsidRPr="00824C1D"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82661B" wp14:editId="58DEA198">
                <wp:simplePos x="0" y="0"/>
                <wp:positionH relativeFrom="page">
                  <wp:posOffset>574040</wp:posOffset>
                </wp:positionH>
                <wp:positionV relativeFrom="paragraph">
                  <wp:posOffset>53658</wp:posOffset>
                </wp:positionV>
                <wp:extent cx="775970" cy="361950"/>
                <wp:effectExtent l="16510" t="21590" r="21590" b="2159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759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A9FA8" w14:textId="3E5DA6DE" w:rsidR="00824C1D" w:rsidRDefault="00824C1D">
                            <w:r w:rsidRPr="00824C1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Ref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661B" id="_x0000_s1027" type="#_x0000_t202" style="position:absolute;left:0;text-align:left;margin-left:45.2pt;margin-top:4.25pt;width:61.1pt;height:28.5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" strokecolor="red" strokeweight="2.25pt">
                <v:textbox>
                  <w:txbxContent>
                    <w:p w14:paraId="6D5A9FA8" w14:textId="3E5DA6DE" w:rsidR="00824C1D" w:rsidRDefault="00824C1D">
                      <w:r w:rsidRPr="00824C1D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Refra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486C"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Tu l'as </w:t>
      </w:r>
      <w:r w:rsidR="00A0486C"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je</w:t>
      </w:r>
      <w:r w:rsidR="00A0486C"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té à la mer, pour donner à </w:t>
      </w:r>
      <w:r w:rsidR="00A0486C"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bou</w:t>
      </w:r>
      <w:r w:rsidR="00A0486C" w:rsidRPr="00A0486C">
        <w:rPr>
          <w:rFonts w:ascii="Arial" w:eastAsia="Times New Roman" w:hAnsi="Arial" w:cs="Arial"/>
          <w:sz w:val="24"/>
          <w:szCs w:val="24"/>
          <w:lang w:eastAsia="fr-FR"/>
        </w:rPr>
        <w:t>ffer aux poissons</w:t>
      </w:r>
    </w:p>
    <w:p w14:paraId="289052B6" w14:textId="2174F652" w:rsidR="00A0486C" w:rsidRPr="00A0486C" w:rsidRDefault="00A0486C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  </w:t>
      </w:r>
      <w:r w:rsidR="00BA040D">
        <w:rPr>
          <w:rFonts w:ascii="Arial" w:eastAsia="Times New Roman" w:hAnsi="Arial" w:cs="Arial"/>
          <w:sz w:val="24"/>
          <w:szCs w:val="24"/>
          <w:lang w:eastAsia="fr-FR"/>
        </w:rPr>
        <w:t xml:space="preserve">    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Am                                 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</w:t>
      </w:r>
      <w:r w:rsid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C </w:t>
      </w:r>
      <w:r w:rsidR="00DC3A71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                                                 </w:t>
      </w:r>
    </w:p>
    <w:p w14:paraId="43C1D820" w14:textId="653DF6D0" w:rsidR="00A0486C" w:rsidRPr="00A0486C" w:rsidRDefault="00A0486C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fr-FR"/>
        </w:rPr>
      </w:pP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À </w:t>
      </w:r>
      <w:r w:rsidR="00BA040D">
        <w:rPr>
          <w:rFonts w:ascii="Arial" w:eastAsia="Times New Roman" w:hAnsi="Arial" w:cs="Arial"/>
          <w:sz w:val="24"/>
          <w:szCs w:val="24"/>
          <w:lang w:eastAsia="fr-FR"/>
        </w:rPr>
        <w:t xml:space="preserve">  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nos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poisons d'avril, nous deux c'est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pire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qu'la mer à boire</w:t>
      </w:r>
    </w:p>
    <w:p w14:paraId="7E8D0C74" w14:textId="3FCD2BDA" w:rsidR="00A0486C" w:rsidRPr="00A0486C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eastAsia="fr-FR"/>
        </w:rPr>
      </w:pPr>
      <w:r w:rsidRPr="006D4644">
        <w:rPr>
          <w:rFonts w:ascii="Arial" w:eastAsia="Times New Roman" w:hAnsi="Arial" w:cs="Arial"/>
          <w:b/>
          <w:bCs/>
          <w:noProof/>
          <w:color w:val="1F3864" w:themeColor="accent1" w:themeShade="8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2500DF" wp14:editId="2A1E33EB">
                <wp:simplePos x="0" y="0"/>
                <wp:positionH relativeFrom="margin">
                  <wp:posOffset>5169036</wp:posOffset>
                </wp:positionH>
                <wp:positionV relativeFrom="paragraph">
                  <wp:posOffset>7329</wp:posOffset>
                </wp:positionV>
                <wp:extent cx="826750" cy="502131"/>
                <wp:effectExtent l="12700" t="12700" r="12065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50" cy="502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0F9B1" w14:textId="77777777" w:rsidR="00CC0B46" w:rsidRPr="00CC0B46" w:rsidRDefault="00CC0B46" w:rsidP="00CC0B4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0B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Rythme : </w:t>
                            </w:r>
                          </w:p>
                          <w:p w14:paraId="0FE7BE4A" w14:textId="76A0C4E9" w:rsidR="00CC0B46" w:rsidRPr="006D4644" w:rsidRDefault="00CC0B46" w:rsidP="00CC0B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46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h</w:t>
                            </w:r>
                            <w:r w:rsidR="00AA6B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6D46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</w:p>
                          <w:p w14:paraId="487BDF32" w14:textId="77777777" w:rsidR="00CC0B46" w:rsidRPr="006D4644" w:rsidRDefault="00CC0B46" w:rsidP="00CC0B4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2E517D" w14:textId="77777777" w:rsidR="00CC0B46" w:rsidRPr="006D4644" w:rsidRDefault="00CC0B46" w:rsidP="00CC0B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00DF" id="_x0000_s1028" type="#_x0000_t202" style="position:absolute;left:0;text-align:left;margin-left:407pt;margin-top:.6pt;width:65.1pt;height:39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" strokecolor="red" strokeweight="1.5pt">
                <v:textbox>
                  <w:txbxContent>
                    <w:p w14:paraId="3630F9B1" w14:textId="77777777" w:rsidR="00CC0B46" w:rsidRPr="00CC0B46" w:rsidRDefault="00CC0B46" w:rsidP="00CC0B4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C0B4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Rythme : </w:t>
                      </w:r>
                    </w:p>
                    <w:p w14:paraId="0FE7BE4A" w14:textId="76A0C4E9" w:rsidR="00CC0B46" w:rsidRPr="006D4644" w:rsidRDefault="00CC0B46" w:rsidP="00CC0B4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D46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Bh</w:t>
                      </w:r>
                      <w:r w:rsidR="00AA6B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6D46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h</w:t>
                      </w:r>
                    </w:p>
                    <w:p w14:paraId="487BDF32" w14:textId="77777777" w:rsidR="00CC0B46" w:rsidRPr="006D4644" w:rsidRDefault="00CC0B46" w:rsidP="00CC0B46">
                      <w:pPr>
                        <w:rPr>
                          <w:lang w:val="en-US"/>
                        </w:rPr>
                      </w:pPr>
                    </w:p>
                    <w:p w14:paraId="532E517D" w14:textId="77777777" w:rsidR="00CC0B46" w:rsidRPr="006D4644" w:rsidRDefault="00CC0B46" w:rsidP="00CC0B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86C" w:rsidRPr="00A0486C"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eastAsia="fr-FR"/>
        </w:rPr>
        <w:t xml:space="preserve">       </w:t>
      </w:r>
      <w:r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eastAsia="fr-FR"/>
        </w:rPr>
        <w:t xml:space="preserve"> </w:t>
      </w:r>
      <w:r w:rsidR="00A0486C" w:rsidRPr="00A0486C"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eastAsia="fr-FR"/>
        </w:rPr>
        <w:t xml:space="preserve">    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F                                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 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Dm </w:t>
      </w:r>
    </w:p>
    <w:p w14:paraId="0423AD43" w14:textId="1194D5CB" w:rsidR="00A0486C" w:rsidRPr="00A0486C" w:rsidRDefault="00A0486C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fr-FR"/>
        </w:rPr>
      </w:pP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Ne te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dé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>couvre pas d'un fil, tu rendrais a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mou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>reux ton miroir</w:t>
      </w:r>
    </w:p>
    <w:p w14:paraId="0F12F546" w14:textId="1A2CABD2" w:rsidR="00A0486C" w:rsidRPr="00A0486C" w:rsidRDefault="00A0486C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55840F7" w14:textId="69EE0C67" w:rsidR="00A0486C" w:rsidRPr="00E26058" w:rsidRDefault="00A0486C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Am </w:t>
      </w:r>
      <w:r w:rsid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                     </w:t>
      </w:r>
      <w:r w:rsidR="00E26058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Am</w:t>
      </w:r>
    </w:p>
    <w:p w14:paraId="05C128F6" w14:textId="035FF050" w:rsidR="00A0486C" w:rsidRPr="00A0486C" w:rsidRDefault="00A0486C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L'océan nous </w:t>
      </w:r>
      <w:r w:rsidR="00E2605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emporte, </w:t>
      </w:r>
      <w:r w:rsidR="00824C1D">
        <w:rPr>
          <w:rFonts w:ascii="Arial" w:eastAsia="Times New Roman" w:hAnsi="Arial" w:cs="Arial"/>
          <w:sz w:val="24"/>
          <w:szCs w:val="24"/>
          <w:lang w:eastAsia="fr-FR"/>
        </w:rPr>
        <w:t xml:space="preserve">mais 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j'sais pas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si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t'es au courant</w:t>
      </w:r>
    </w:p>
    <w:p w14:paraId="5A20C397" w14:textId="000C4C54" w:rsidR="00E26058" w:rsidRPr="00E26058" w:rsidRDefault="00A0486C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</w:t>
      </w:r>
      <w:r w:rsid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C </w:t>
      </w:r>
      <w:r w:rsid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                                                  </w:t>
      </w:r>
      <w:r w:rsidR="00E26058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C</w:t>
      </w:r>
    </w:p>
    <w:p w14:paraId="51066DE3" w14:textId="728C6617" w:rsidR="00A0486C" w:rsidRPr="00E26058" w:rsidRDefault="00A0486C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eastAsia="fr-FR"/>
        </w:rPr>
      </w:pPr>
      <w:r w:rsidRPr="00A0486C">
        <w:rPr>
          <w:rFonts w:ascii="Arial" w:eastAsia="Times New Roman" w:hAnsi="Arial" w:cs="Arial"/>
          <w:sz w:val="24"/>
          <w:szCs w:val="24"/>
          <w:lang w:eastAsia="fr-FR"/>
        </w:rPr>
        <w:t>Que lors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que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l'eau passe ma porte, même si c'est la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ca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>ta, c'est marrant</w:t>
      </w:r>
    </w:p>
    <w:p w14:paraId="5594E4FB" w14:textId="7A6D0F3A" w:rsidR="00E26058" w:rsidRP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F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                             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F</w:t>
      </w:r>
    </w:p>
    <w:p w14:paraId="20A310FC" w14:textId="42FAE7C9" w:rsidR="00A0486C" w:rsidRPr="00E26058" w:rsidRDefault="00017F7F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eastAsia="fr-FR"/>
        </w:rPr>
      </w:pPr>
      <w:r w:rsidRPr="006D4644">
        <w:rPr>
          <w:rFonts w:ascii="Arial" w:eastAsia="Times New Roman" w:hAnsi="Arial" w:cs="Arial"/>
          <w:b/>
          <w:bCs/>
          <w:noProof/>
          <w:color w:val="1F3864" w:themeColor="accent1" w:themeShade="8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3382F0" wp14:editId="2BEC7CE3">
                <wp:simplePos x="0" y="0"/>
                <wp:positionH relativeFrom="margin">
                  <wp:posOffset>4542977</wp:posOffset>
                </wp:positionH>
                <wp:positionV relativeFrom="paragraph">
                  <wp:posOffset>6350</wp:posOffset>
                </wp:positionV>
                <wp:extent cx="1575227" cy="523875"/>
                <wp:effectExtent l="0" t="0" r="12700" b="952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227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7FF5C" w14:textId="1B4B5AFA" w:rsidR="00CC0B46" w:rsidRPr="00017F7F" w:rsidRDefault="006D4644" w:rsidP="00017F7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17F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ythme </w:t>
                            </w:r>
                            <w:r w:rsidR="00017F7F" w:rsidRPr="00017F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c</w:t>
                            </w:r>
                            <w:r w:rsidR="00BA415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scendo)</w:t>
                            </w:r>
                            <w:r w:rsidR="00017F7F" w:rsidRPr="00017F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17F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C5E76EA" w14:textId="6418824B" w:rsidR="006D4644" w:rsidRPr="006D4644" w:rsidRDefault="006D4644" w:rsidP="00017F7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46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h h h h</w:t>
                            </w:r>
                          </w:p>
                          <w:p w14:paraId="2064CF02" w14:textId="3F04C6C0" w:rsidR="006D4644" w:rsidRPr="006D4644" w:rsidRDefault="006D46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5FBF2A" w14:textId="77777777" w:rsidR="006D4644" w:rsidRPr="006D4644" w:rsidRDefault="006D46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382F0" id="_x0000_s1029" type="#_x0000_t202" style="position:absolute;margin-left:357.7pt;margin-top:.5pt;width:124.05pt;height:4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">
                <v:textbox>
                  <w:txbxContent>
                    <w:p w14:paraId="4407FF5C" w14:textId="1B4B5AFA" w:rsidR="00CC0B46" w:rsidRPr="00017F7F" w:rsidRDefault="006D4644" w:rsidP="00017F7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017F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ythme </w:t>
                      </w:r>
                      <w:r w:rsidR="00017F7F" w:rsidRPr="00017F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c</w:t>
                      </w:r>
                      <w:r w:rsidR="00BA415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scendo)</w:t>
                      </w:r>
                      <w:r w:rsidR="00017F7F" w:rsidRPr="00017F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17F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C5E76EA" w14:textId="6418824B" w:rsidR="006D4644" w:rsidRPr="006D4644" w:rsidRDefault="006D4644" w:rsidP="00017F7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D46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Bh h h h</w:t>
                      </w:r>
                    </w:p>
                    <w:p w14:paraId="2064CF02" w14:textId="3F04C6C0" w:rsidR="006D4644" w:rsidRPr="006D4644" w:rsidRDefault="006D4644">
                      <w:pPr>
                        <w:rPr>
                          <w:lang w:val="en-US"/>
                        </w:rPr>
                      </w:pPr>
                    </w:p>
                    <w:p w14:paraId="065FBF2A" w14:textId="77777777" w:rsidR="006D4644" w:rsidRPr="006D4644" w:rsidRDefault="006D46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86C"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Viens </w:t>
      </w:r>
      <w:r w:rsidR="00A0486C"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dans</w:t>
      </w:r>
      <w:r w:rsidR="00A0486C"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mon équipage, rattrape-</w:t>
      </w:r>
      <w:r w:rsidR="00A0486C"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moi</w:t>
      </w:r>
      <w:r w:rsidR="00A0486C"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sur la jetée</w:t>
      </w:r>
    </w:p>
    <w:p w14:paraId="2ACF4706" w14:textId="67F0F9E0" w:rsidR="00A0486C" w:rsidRPr="00E26058" w:rsidRDefault="00A0486C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Dm </w:t>
      </w:r>
      <w:r w:rsid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                                     </w:t>
      </w:r>
      <w:r w:rsidR="00E26058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Dm</w:t>
      </w:r>
    </w:p>
    <w:p w14:paraId="6CE482D9" w14:textId="7D475352" w:rsidR="00A0486C" w:rsidRPr="00A0486C" w:rsidRDefault="00A0486C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0486C">
        <w:rPr>
          <w:rFonts w:ascii="Arial" w:eastAsia="Times New Roman" w:hAnsi="Arial" w:cs="Arial"/>
          <w:sz w:val="24"/>
          <w:szCs w:val="24"/>
          <w:lang w:eastAsia="fr-FR"/>
        </w:rPr>
        <w:t>On fe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ra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sûrement naufrage, mais on aura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au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moins essayé</w:t>
      </w:r>
    </w:p>
    <w:p w14:paraId="2DE1079E" w14:textId="67EFE4C2" w:rsidR="00E26058" w:rsidRP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Am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                                            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Am</w:t>
      </w:r>
    </w:p>
    <w:p w14:paraId="21ACFE8D" w14:textId="1F9C438E" w:rsidR="00E26058" w:rsidRP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sz w:val="24"/>
          <w:szCs w:val="24"/>
          <w:lang w:eastAsia="fr-FR"/>
        </w:rPr>
        <w:t xml:space="preserve">Donc si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au</w:t>
      </w:r>
      <w:r w:rsidRPr="00E26058">
        <w:rPr>
          <w:rFonts w:ascii="Arial" w:eastAsia="Times New Roman" w:hAnsi="Arial" w:cs="Arial"/>
          <w:sz w:val="24"/>
          <w:szCs w:val="24"/>
          <w:lang w:eastAsia="fr-FR"/>
        </w:rPr>
        <w:t>jourd'hui je plonge, dans l'amour en cri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ant</w:t>
      </w:r>
      <w:r w:rsidRPr="00E26058">
        <w:rPr>
          <w:rFonts w:ascii="Arial" w:eastAsia="Times New Roman" w:hAnsi="Arial" w:cs="Arial"/>
          <w:sz w:val="24"/>
          <w:szCs w:val="24"/>
          <w:lang w:eastAsia="fr-FR"/>
        </w:rPr>
        <w:t xml:space="preserve"> à l'abordage</w:t>
      </w:r>
    </w:p>
    <w:p w14:paraId="40F445BA" w14:textId="6C9AFA45" w:rsidR="00E26058" w:rsidRP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C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                             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C</w:t>
      </w:r>
    </w:p>
    <w:p w14:paraId="6D78E90F" w14:textId="5B43BA2E" w:rsidR="00E26058" w:rsidRP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sz w:val="24"/>
          <w:szCs w:val="24"/>
          <w:lang w:eastAsia="fr-FR"/>
        </w:rPr>
        <w:t xml:space="preserve">C'est parce que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j’pro</w:t>
      </w:r>
      <w:r w:rsidRPr="00E26058">
        <w:rPr>
          <w:rFonts w:ascii="Arial" w:eastAsia="Times New Roman" w:hAnsi="Arial" w:cs="Arial"/>
          <w:sz w:val="24"/>
          <w:szCs w:val="24"/>
          <w:lang w:eastAsia="fr-FR"/>
        </w:rPr>
        <w:t xml:space="preserve">longe mon séjour, quitte à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re</w:t>
      </w:r>
      <w:r w:rsidRPr="00E26058">
        <w:rPr>
          <w:rFonts w:ascii="Arial" w:eastAsia="Times New Roman" w:hAnsi="Arial" w:cs="Arial"/>
          <w:sz w:val="24"/>
          <w:szCs w:val="24"/>
          <w:lang w:eastAsia="fr-FR"/>
        </w:rPr>
        <w:t>venir à la nage</w:t>
      </w:r>
    </w:p>
    <w:p w14:paraId="53027361" w14:textId="6063906E" w:rsidR="00E26058" w:rsidRP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F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                                    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F</w:t>
      </w:r>
    </w:p>
    <w:p w14:paraId="63EA4ADB" w14:textId="6135DB6B" w:rsidR="00E26058" w:rsidRP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sz w:val="24"/>
          <w:szCs w:val="24"/>
          <w:lang w:eastAsia="fr-FR"/>
        </w:rPr>
        <w:t xml:space="preserve">Je vois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bien</w:t>
      </w:r>
      <w:r w:rsidRPr="00E26058">
        <w:rPr>
          <w:rFonts w:ascii="Arial" w:eastAsia="Times New Roman" w:hAnsi="Arial" w:cs="Arial"/>
          <w:sz w:val="24"/>
          <w:szCs w:val="24"/>
          <w:lang w:eastAsia="fr-FR"/>
        </w:rPr>
        <w:t xml:space="preserve"> que tu pètes un câble, et que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mê</w:t>
      </w:r>
      <w:r w:rsidRPr="00E26058">
        <w:rPr>
          <w:rFonts w:ascii="Arial" w:eastAsia="Times New Roman" w:hAnsi="Arial" w:cs="Arial"/>
          <w:sz w:val="24"/>
          <w:szCs w:val="24"/>
          <w:lang w:eastAsia="fr-FR"/>
        </w:rPr>
        <w:t>me tu ripostes</w:t>
      </w:r>
    </w:p>
    <w:p w14:paraId="5095EFC3" w14:textId="0516D0EE" w:rsidR="00E26058" w:rsidRP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Dm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                         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Dm</w:t>
      </w:r>
    </w:p>
    <w:p w14:paraId="68816810" w14:textId="6EF51984" w:rsidR="00E26058" w:rsidRPr="00A0486C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sz w:val="24"/>
          <w:szCs w:val="24"/>
          <w:lang w:eastAsia="fr-FR"/>
        </w:rPr>
        <w:t xml:space="preserve">Alors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cou</w:t>
      </w:r>
      <w:r w:rsidRPr="00E26058">
        <w:rPr>
          <w:rFonts w:ascii="Arial" w:eastAsia="Times New Roman" w:hAnsi="Arial" w:cs="Arial"/>
          <w:sz w:val="24"/>
          <w:szCs w:val="24"/>
          <w:lang w:eastAsia="fr-FR"/>
        </w:rPr>
        <w:t xml:space="preserve">rons sur le sable, avant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qu'un</w:t>
      </w:r>
      <w:r w:rsidRPr="00E26058">
        <w:rPr>
          <w:rFonts w:ascii="Arial" w:eastAsia="Times New Roman" w:hAnsi="Arial" w:cs="Arial"/>
          <w:sz w:val="24"/>
          <w:szCs w:val="24"/>
          <w:lang w:eastAsia="fr-FR"/>
        </w:rPr>
        <w:t xml:space="preserve"> autre t'accoste</w:t>
      </w:r>
    </w:p>
    <w:p w14:paraId="70DC20A4" w14:textId="32F2FD58" w:rsidR="00E26058" w:rsidRP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271DBB" wp14:editId="263CDCA8">
                <wp:simplePos x="0" y="0"/>
                <wp:positionH relativeFrom="column">
                  <wp:posOffset>768249</wp:posOffset>
                </wp:positionH>
                <wp:positionV relativeFrom="paragraph">
                  <wp:posOffset>111808</wp:posOffset>
                </wp:positionV>
                <wp:extent cx="5460573" cy="1186010"/>
                <wp:effectExtent l="12700" t="12700" r="13335" b="8255"/>
                <wp:wrapNone/>
                <wp:docPr id="9" name="Rectangle : avec coin rogn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573" cy="1186010"/>
                        </a:xfrm>
                        <a:prstGeom prst="snip1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5FA36" id="Rectangle : avec coin rogné 9" o:spid="_x0000_s1026" style="position:absolute;margin-left:60.5pt;margin-top:8.8pt;width:429.95pt;height:93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460573,118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" path="m,l5262901,r197672,197672l5460573,1186010,,1186010,,xe" filled="f" strokecolor="#00b0f0" strokeweight="1.5pt">
                <v:stroke joinstyle="miter"/>
                <v:path arrowok="t" o:connecttype="custom" o:connectlocs="0,0;5262901,0;5460573,197672;5460573,1186010;0,1186010;0,0" o:connectangles="0,0,0,0,0,0"/>
              </v:shape>
            </w:pict>
          </mc:Fallback>
        </mc:AlternateContent>
      </w:r>
      <w:r w:rsidRPr="00824C1D">
        <w:rPr>
          <w:rFonts w:ascii="Arial" w:eastAsia="Times New Roman" w:hAnsi="Arial" w:cs="Arial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76C905" wp14:editId="074E59A6">
                <wp:simplePos x="0" y="0"/>
                <wp:positionH relativeFrom="margin">
                  <wp:posOffset>-182138</wp:posOffset>
                </wp:positionH>
                <wp:positionV relativeFrom="paragraph">
                  <wp:posOffset>115261</wp:posOffset>
                </wp:positionV>
                <wp:extent cx="863280" cy="322702"/>
                <wp:effectExtent l="12700" t="12700" r="13335" b="762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280" cy="32270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24A6A" id="Rectangle : coins arrondis 5" o:spid="_x0000_s1026" style="position:absolute;margin-left:-14.35pt;margin-top:9.1pt;width:67.95pt;height:25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7B4AB881" w14:textId="538C6408" w:rsidR="00A0486C" w:rsidRPr="00E26058" w:rsidRDefault="00824C1D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</w:pP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>Refrain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      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 </w:t>
      </w:r>
      <w:r w:rsidR="00E26058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      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 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>Am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>…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       </w:t>
      </w:r>
      <w:r w:rsidR="00E26058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     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      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C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>…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  </w:t>
      </w:r>
      <w:r w:rsidR="00E26058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 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           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  </w:t>
      </w:r>
      <w:r w:rsidR="00E26058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  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>F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>…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        </w:t>
      </w:r>
      <w:r w:rsidR="00BA040D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  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</w:t>
      </w:r>
      <w:r w:rsidR="00E26058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                      </w:t>
      </w:r>
      <w:r w:rsidR="006D4644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 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>Dm</w:t>
      </w:r>
      <w:r w:rsidR="006D4644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>…</w:t>
      </w:r>
      <w:r w:rsidR="00A0486C"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</w:t>
      </w:r>
    </w:p>
    <w:p w14:paraId="7C952A37" w14:textId="77777777" w:rsidR="00A0486C" w:rsidRPr="00A0486C" w:rsidRDefault="00A0486C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fr-FR"/>
        </w:rPr>
      </w:pPr>
      <w:r w:rsidRPr="005F0AF6">
        <w:rPr>
          <w:rFonts w:ascii="Arial" w:eastAsia="Times New Roman" w:hAnsi="Arial" w:cs="Arial"/>
          <w:sz w:val="24"/>
          <w:szCs w:val="24"/>
          <w:lang w:val="en-US" w:eastAsia="fr-FR"/>
        </w:rPr>
        <w:t xml:space="preserve"> </w:t>
      </w:r>
      <w:r w:rsidR="00E26058" w:rsidRPr="005F0AF6">
        <w:rPr>
          <w:rFonts w:ascii="Arial" w:eastAsia="Times New Roman" w:hAnsi="Arial" w:cs="Arial"/>
          <w:sz w:val="24"/>
          <w:szCs w:val="24"/>
          <w:lang w:val="en-US" w:eastAsia="fr-FR"/>
        </w:rPr>
        <w:t xml:space="preserve">          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>Céliba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taire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jusqu'à demain, </w:t>
      </w:r>
      <w:r w:rsidR="00E26058"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elle s'donne un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air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E26058">
        <w:rPr>
          <w:rFonts w:ascii="Arial" w:eastAsia="Times New Roman" w:hAnsi="Arial" w:cs="Arial"/>
          <w:sz w:val="24"/>
          <w:szCs w:val="24"/>
          <w:lang w:eastAsia="fr-FR"/>
        </w:rPr>
        <w:t xml:space="preserve">    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en </w:t>
      </w:r>
      <w:r w:rsidR="00E26058">
        <w:rPr>
          <w:rFonts w:ascii="Arial" w:eastAsia="Times New Roman" w:hAnsi="Arial" w:cs="Arial"/>
          <w:sz w:val="24"/>
          <w:szCs w:val="24"/>
          <w:lang w:eastAsia="fr-FR"/>
        </w:rPr>
        <w:t xml:space="preserve">    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>maillot</w:t>
      </w:r>
      <w:r w:rsidR="00E26058">
        <w:rPr>
          <w:rFonts w:ascii="Arial" w:eastAsia="Times New Roman" w:hAnsi="Arial" w:cs="Arial"/>
          <w:sz w:val="24"/>
          <w:szCs w:val="24"/>
          <w:lang w:eastAsia="fr-FR"/>
        </w:rPr>
        <w:t xml:space="preserve">    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d</w:t>
      </w:r>
      <w:r w:rsidR="00BA040D">
        <w:rPr>
          <w:rFonts w:ascii="Arial" w:eastAsia="Times New Roman" w:hAnsi="Arial" w:cs="Arial"/>
          <w:sz w:val="24"/>
          <w:szCs w:val="24"/>
          <w:lang w:eastAsia="fr-FR"/>
        </w:rPr>
        <w:t>’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>bain</w:t>
      </w:r>
    </w:p>
    <w:p w14:paraId="5F78A452" w14:textId="3900A13D" w:rsidR="00A0486C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         </w:t>
      </w:r>
      <w:r w:rsidR="00A0486C" w:rsidRPr="00A0486C">
        <w:rPr>
          <w:rFonts w:ascii="Arial" w:eastAsia="Times New Roman" w:hAnsi="Arial" w:cs="Arial"/>
          <w:sz w:val="24"/>
          <w:szCs w:val="24"/>
          <w:lang w:eastAsia="fr-FR"/>
        </w:rPr>
        <w:t>Mari</w:t>
      </w:r>
      <w:r w:rsidR="00A0486C"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nière</w:t>
      </w:r>
      <w:r w:rsidR="00A0486C"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A0486C" w:rsidRPr="00E26058">
        <w:rPr>
          <w:rFonts w:ascii="Arial" w:eastAsia="Times New Roman" w:hAnsi="Arial" w:cs="Arial"/>
          <w:lang w:eastAsia="fr-FR"/>
        </w:rPr>
        <w:t>cherch</w:t>
      </w:r>
      <w:r w:rsidR="00BA040D" w:rsidRPr="00E26058">
        <w:rPr>
          <w:rFonts w:ascii="Arial" w:eastAsia="Times New Roman" w:hAnsi="Arial" w:cs="Arial"/>
          <w:lang w:eastAsia="fr-FR"/>
        </w:rPr>
        <w:t>e son</w:t>
      </w:r>
      <w:r w:rsidR="00A0486C" w:rsidRPr="00E26058">
        <w:rPr>
          <w:rFonts w:ascii="Arial" w:eastAsia="Times New Roman" w:hAnsi="Arial" w:cs="Arial"/>
          <w:lang w:eastAsia="fr-FR"/>
        </w:rPr>
        <w:t xml:space="preserve"> </w:t>
      </w:r>
      <w:r w:rsidR="00A0486C" w:rsidRPr="00A0486C">
        <w:rPr>
          <w:rFonts w:ascii="Arial" w:eastAsia="Times New Roman" w:hAnsi="Arial" w:cs="Arial"/>
          <w:sz w:val="24"/>
          <w:szCs w:val="24"/>
          <w:lang w:eastAsia="fr-FR"/>
        </w:rPr>
        <w:t>marin,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</w:t>
      </w:r>
      <w:r w:rsidR="00A0486C"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prê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0486C"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à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0486C" w:rsidRPr="00A0486C">
        <w:rPr>
          <w:rFonts w:ascii="Arial" w:eastAsia="Times New Roman" w:hAnsi="Arial" w:cs="Arial"/>
          <w:sz w:val="24"/>
          <w:szCs w:val="24"/>
          <w:lang w:eastAsia="fr-FR"/>
        </w:rPr>
        <w:t>res</w:t>
      </w:r>
      <w:r w:rsidR="00A0486C"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ter</w:t>
      </w:r>
      <w:r w:rsidR="00A0486C"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0486C" w:rsidRPr="00E26058">
        <w:rPr>
          <w:rFonts w:ascii="Arial" w:eastAsia="Times New Roman" w:hAnsi="Arial" w:cs="Arial"/>
          <w:lang w:eastAsia="fr-FR"/>
        </w:rPr>
        <w:t xml:space="preserve">sur terre rien que pour sa </w:t>
      </w:r>
      <w:r w:rsidR="00A0486C"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main</w:t>
      </w:r>
    </w:p>
    <w:p w14:paraId="2CB1E781" w14:textId="64DC4C3C" w:rsidR="00E26058" w:rsidRP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eastAsia="fr-FR"/>
        </w:rPr>
        <w:t xml:space="preserve">                              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Am                          C                           F                                         Dm</w:t>
      </w:r>
    </w:p>
    <w:p w14:paraId="400B0AB8" w14:textId="2322491E" w:rsidR="00E26058" w:rsidRPr="00A0486C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sz w:val="24"/>
          <w:szCs w:val="24"/>
          <w:lang w:eastAsia="fr-FR"/>
        </w:rPr>
        <w:t xml:space="preserve">           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>Céliba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taire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jusqu'à demain,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elle s'donne un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air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en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>maillo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d</w:t>
      </w:r>
      <w:r>
        <w:rPr>
          <w:rFonts w:ascii="Arial" w:eastAsia="Times New Roman" w:hAnsi="Arial" w:cs="Arial"/>
          <w:sz w:val="24"/>
          <w:szCs w:val="24"/>
          <w:lang w:eastAsia="fr-FR"/>
        </w:rPr>
        <w:t>’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>bain</w:t>
      </w:r>
    </w:p>
    <w:p w14:paraId="02A70851" w14:textId="06124C07" w:rsidR="00E26058" w:rsidRPr="00A0486C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         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>Mari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nière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Pr="00E26058">
        <w:rPr>
          <w:rFonts w:ascii="Arial" w:eastAsia="Times New Roman" w:hAnsi="Arial" w:cs="Arial"/>
          <w:lang w:eastAsia="fr-FR"/>
        </w:rPr>
        <w:t xml:space="preserve">cherche son 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>marin,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prê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à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>res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ter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26058">
        <w:rPr>
          <w:rFonts w:ascii="Arial" w:eastAsia="Times New Roman" w:hAnsi="Arial" w:cs="Arial"/>
          <w:lang w:eastAsia="fr-FR"/>
        </w:rPr>
        <w:t xml:space="preserve">sur terre rien que pour sa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main</w:t>
      </w:r>
    </w:p>
    <w:p w14:paraId="3DC4410F" w14:textId="5A5C87EC" w:rsid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7F2117" wp14:editId="5C69DCBE">
                <wp:simplePos x="0" y="0"/>
                <wp:positionH relativeFrom="column">
                  <wp:posOffset>5652712</wp:posOffset>
                </wp:positionH>
                <wp:positionV relativeFrom="paragraph">
                  <wp:posOffset>122902</wp:posOffset>
                </wp:positionV>
                <wp:extent cx="106558" cy="452755"/>
                <wp:effectExtent l="0" t="12700" r="8255" b="17145"/>
                <wp:wrapNone/>
                <wp:docPr id="21" name="Parenthèse ferman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8" cy="452755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751F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21" o:spid="_x0000_s1026" type="#_x0000_t86" style="position:absolute;margin-left:445.1pt;margin-top:9.7pt;width:8.4pt;height:3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" adj="424" strokecolor="#00b0f0" strokeweight="2pt">
                <v:stroke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F25B87" wp14:editId="1016D7C2">
                <wp:simplePos x="0" y="0"/>
                <wp:positionH relativeFrom="column">
                  <wp:posOffset>773350</wp:posOffset>
                </wp:positionH>
                <wp:positionV relativeFrom="paragraph">
                  <wp:posOffset>125570</wp:posOffset>
                </wp:positionV>
                <wp:extent cx="107576" cy="453358"/>
                <wp:effectExtent l="12700" t="12700" r="0" b="17145"/>
                <wp:wrapNone/>
                <wp:docPr id="20" name="Parenthèse ouvran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" cy="453358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11FA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0" o:spid="_x0000_s1026" type="#_x0000_t85" style="position:absolute;margin-left:60.9pt;margin-top:9.9pt;width:8.45pt;height:3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" adj="427" strokecolor="#00b0f0" strokeweight="2pt">
                <v:stroke joinstyle="miter"/>
              </v:shape>
            </w:pict>
          </mc:Fallback>
        </mc:AlternateContent>
      </w:r>
      <w:r w:rsidRPr="00824C1D">
        <w:rPr>
          <w:rFonts w:ascii="Arial" w:eastAsia="Times New Roman" w:hAnsi="Arial" w:cs="Arial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C46E5D" wp14:editId="79C91018">
                <wp:simplePos x="0" y="0"/>
                <wp:positionH relativeFrom="margin">
                  <wp:posOffset>-182138</wp:posOffset>
                </wp:positionH>
                <wp:positionV relativeFrom="paragraph">
                  <wp:posOffset>107534</wp:posOffset>
                </wp:positionV>
                <wp:extent cx="863280" cy="355733"/>
                <wp:effectExtent l="12700" t="12700" r="13335" b="1270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280" cy="3557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E4BDB" id="Rectangle : coins arrondis 10" o:spid="_x0000_s1026" style="position:absolute;margin-left:-14.35pt;margin-top:8.45pt;width:67.95pt;height:2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1BF58F97" w14:textId="3FBF7F25" w:rsidR="00E26058" w:rsidRP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val="en-US" w:eastAsia="fr-FR"/>
        </w:rPr>
      </w:pPr>
      <w:r w:rsidRPr="00DC3A71"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1578702" wp14:editId="1C50D4D8">
                <wp:simplePos x="0" y="0"/>
                <wp:positionH relativeFrom="column">
                  <wp:posOffset>5756867</wp:posOffset>
                </wp:positionH>
                <wp:positionV relativeFrom="paragraph">
                  <wp:posOffset>53217</wp:posOffset>
                </wp:positionV>
                <wp:extent cx="412115" cy="295275"/>
                <wp:effectExtent l="0" t="0" r="6985" b="952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A2421" w14:textId="77777777" w:rsidR="00E26058" w:rsidRPr="00E26058" w:rsidRDefault="00E26058" w:rsidP="00E260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2605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8702" id="_x0000_s1030" type="#_x0000_t202" style="position:absolute;margin-left:453.3pt;margin-top:4.2pt;width:32.45pt;height:23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">
                <v:textbox>
                  <w:txbxContent>
                    <w:p w14:paraId="2BBA2421" w14:textId="77777777" w:rsidR="00E26058" w:rsidRPr="00E26058" w:rsidRDefault="00E26058" w:rsidP="00E2605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2605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x 2</w:t>
                      </w:r>
                    </w:p>
                  </w:txbxContent>
                </v:textbox>
              </v:shape>
            </w:pict>
          </mc:Fallback>
        </mc:AlternateConten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Refrain 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     </w:t>
      </w:r>
      <w:r w:rsidRPr="00E26058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Am… C…           F…                                                Dm…                          </w:t>
      </w:r>
    </w:p>
    <w:p w14:paraId="1635C90E" w14:textId="7C8C731E" w:rsidR="00A0486C" w:rsidRPr="00E26058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E26058">
        <w:rPr>
          <w:rFonts w:ascii="Arial" w:eastAsia="Times New Roman" w:hAnsi="Arial" w:cs="Arial"/>
          <w:sz w:val="24"/>
          <w:szCs w:val="24"/>
          <w:lang w:val="en-US" w:eastAsia="fr-FR"/>
        </w:rPr>
        <w:t xml:space="preserve">                                   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Ne te </w:t>
      </w:r>
      <w:r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dé</w:t>
      </w:r>
      <w:r w:rsidRPr="00A0486C">
        <w:rPr>
          <w:rFonts w:ascii="Arial" w:eastAsia="Times New Roman" w:hAnsi="Arial" w:cs="Arial"/>
          <w:sz w:val="24"/>
          <w:szCs w:val="24"/>
          <w:lang w:eastAsia="fr-FR"/>
        </w:rPr>
        <w:t>couvre pa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0486C" w:rsidRPr="00A0486C">
        <w:rPr>
          <w:rFonts w:ascii="Arial" w:eastAsia="Times New Roman" w:hAnsi="Arial" w:cs="Arial"/>
          <w:sz w:val="24"/>
          <w:szCs w:val="24"/>
          <w:lang w:eastAsia="fr-FR"/>
        </w:rPr>
        <w:t>d'un fil, tu rendrais a</w:t>
      </w:r>
      <w:r w:rsidR="00A0486C" w:rsidRPr="00E2605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mou</w:t>
      </w:r>
      <w:r w:rsidR="00A0486C" w:rsidRPr="00A0486C">
        <w:rPr>
          <w:rFonts w:ascii="Arial" w:eastAsia="Times New Roman" w:hAnsi="Arial" w:cs="Arial"/>
          <w:sz w:val="24"/>
          <w:szCs w:val="24"/>
          <w:lang w:eastAsia="fr-FR"/>
        </w:rPr>
        <w:t>reux</w:t>
      </w:r>
      <w:r w:rsidR="003F3F5F"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="00A0486C" w:rsidRPr="00A0486C">
        <w:rPr>
          <w:rFonts w:ascii="Arial" w:eastAsia="Times New Roman" w:hAnsi="Arial" w:cs="Arial"/>
          <w:sz w:val="24"/>
          <w:szCs w:val="24"/>
          <w:lang w:eastAsia="fr-FR"/>
        </w:rPr>
        <w:t>ton miroir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</w:t>
      </w:r>
    </w:p>
    <w:p w14:paraId="32820288" w14:textId="568786B5" w:rsidR="00A0486C" w:rsidRPr="00247D6C" w:rsidRDefault="00E26058" w:rsidP="00E26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eastAsia="fr-FR"/>
        </w:rPr>
      </w:pPr>
      <w:r w:rsidRPr="004D76B9"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CCE36C" wp14:editId="6552BFEC">
                <wp:simplePos x="0" y="0"/>
                <wp:positionH relativeFrom="column">
                  <wp:posOffset>5088255</wp:posOffset>
                </wp:positionH>
                <wp:positionV relativeFrom="paragraph">
                  <wp:posOffset>131445</wp:posOffset>
                </wp:positionV>
                <wp:extent cx="1085850" cy="276225"/>
                <wp:effectExtent l="0" t="0" r="19050" b="2857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8DCF2" w14:textId="3299BC4B" w:rsidR="004D76B9" w:rsidRPr="004D76B9" w:rsidRDefault="004D76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76B9">
                              <w:rPr>
                                <w:rFonts w:ascii="Arial" w:hAnsi="Arial" w:cs="Arial"/>
                              </w:rPr>
                              <w:t xml:space="preserve">G </w:t>
                            </w:r>
                            <w:r w:rsidR="000127DD">
                              <w:rPr>
                                <w:rFonts w:ascii="Arial" w:hAnsi="Arial" w:cs="Arial"/>
                              </w:rPr>
                              <w:t xml:space="preserve">+ M-A </w:t>
                            </w:r>
                            <w:r w:rsidRPr="004D76B9">
                              <w:rPr>
                                <w:rFonts w:ascii="Arial" w:hAnsi="Arial" w:cs="Arial"/>
                              </w:rPr>
                              <w:t>/ V</w:t>
                            </w:r>
                            <w:r w:rsidR="00E26058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E36C" id="_x0000_s1031" type="#_x0000_t202" style="position:absolute;left:0;text-align:left;margin-left:400.65pt;margin-top:10.35pt;width:85.5pt;height:2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">
                <v:textbox>
                  <w:txbxContent>
                    <w:p w14:paraId="0E68DCF2" w14:textId="3299BC4B" w:rsidR="004D76B9" w:rsidRPr="004D76B9" w:rsidRDefault="004D76B9">
                      <w:pPr>
                        <w:rPr>
                          <w:rFonts w:ascii="Arial" w:hAnsi="Arial" w:cs="Arial"/>
                        </w:rPr>
                      </w:pPr>
                      <w:r w:rsidRPr="004D76B9">
                        <w:rPr>
                          <w:rFonts w:ascii="Arial" w:hAnsi="Arial" w:cs="Arial"/>
                        </w:rPr>
                        <w:t xml:space="preserve">G </w:t>
                      </w:r>
                      <w:r w:rsidR="000127DD">
                        <w:rPr>
                          <w:rFonts w:ascii="Arial" w:hAnsi="Arial" w:cs="Arial"/>
                        </w:rPr>
                        <w:t xml:space="preserve">+ M-A </w:t>
                      </w:r>
                      <w:r w:rsidRPr="004D76B9">
                        <w:rPr>
                          <w:rFonts w:ascii="Arial" w:hAnsi="Arial" w:cs="Arial"/>
                        </w:rPr>
                        <w:t>/ V</w:t>
                      </w:r>
                      <w:r w:rsidR="00E26058"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86C" w:rsidRPr="00A0486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sectPr w:rsidR="00A0486C" w:rsidRPr="00247D6C" w:rsidSect="00E26058">
      <w:pgSz w:w="11906" w:h="16838"/>
      <w:pgMar w:top="426" w:right="720" w:bottom="426" w:left="128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6C"/>
    <w:rsid w:val="000127DD"/>
    <w:rsid w:val="00017F7F"/>
    <w:rsid w:val="00067437"/>
    <w:rsid w:val="000D14FC"/>
    <w:rsid w:val="00247D6C"/>
    <w:rsid w:val="003F3F5F"/>
    <w:rsid w:val="004C1B14"/>
    <w:rsid w:val="004D76B9"/>
    <w:rsid w:val="004F140B"/>
    <w:rsid w:val="005F0AF6"/>
    <w:rsid w:val="006D4644"/>
    <w:rsid w:val="00824C1D"/>
    <w:rsid w:val="008D2178"/>
    <w:rsid w:val="00A0486C"/>
    <w:rsid w:val="00AA6B44"/>
    <w:rsid w:val="00BA040D"/>
    <w:rsid w:val="00BA415A"/>
    <w:rsid w:val="00CC0B46"/>
    <w:rsid w:val="00D74DBA"/>
    <w:rsid w:val="00DC3A71"/>
    <w:rsid w:val="00E26058"/>
    <w:rsid w:val="00EB5784"/>
    <w:rsid w:val="00F5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5E85"/>
  <w15:chartTrackingRefBased/>
  <w15:docId w15:val="{BDC302A7-65FF-48FD-8B46-7CFD19C9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4A96A-7730-7D4B-94FA-4A41A398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3-01-05T21:40:00Z</cp:lastPrinted>
  <dcterms:created xsi:type="dcterms:W3CDTF">2023-01-06T19:02:00Z</dcterms:created>
  <dcterms:modified xsi:type="dcterms:W3CDTF">2023-01-08T14:24:00Z</dcterms:modified>
</cp:coreProperties>
</file>